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215BD" w14:textId="78805932" w:rsidR="00216F79" w:rsidRDefault="00216F79" w:rsidP="00216F79">
      <w:pPr>
        <w:rPr>
          <w:b/>
        </w:rPr>
      </w:pPr>
      <w:r w:rsidRPr="0087762B">
        <w:rPr>
          <w:b/>
        </w:rPr>
        <w:t>Storia del disegno, dell’incisione e della grafica</w:t>
      </w:r>
    </w:p>
    <w:p w14:paraId="4728C40F" w14:textId="7CAE9ACC" w:rsidR="00216F79" w:rsidRPr="00216F79" w:rsidRDefault="00216F79" w:rsidP="00216F79">
      <w:pPr>
        <w:rPr>
          <w:smallCaps/>
          <w:sz w:val="18"/>
        </w:rPr>
      </w:pPr>
      <w:r w:rsidRPr="00216F79">
        <w:rPr>
          <w:smallCaps/>
          <w:sz w:val="18"/>
        </w:rPr>
        <w:t xml:space="preserve">Prof. </w:t>
      </w:r>
      <w:r>
        <w:rPr>
          <w:smallCaps/>
          <w:sz w:val="18"/>
        </w:rPr>
        <w:t>Claudio Salsi</w:t>
      </w:r>
    </w:p>
    <w:p w14:paraId="01F64979" w14:textId="252819D0" w:rsidR="00216F79" w:rsidRPr="00216F79" w:rsidRDefault="00216F79" w:rsidP="00216F79">
      <w:pPr>
        <w:spacing w:before="240" w:after="120"/>
        <w:rPr>
          <w:b/>
          <w:i/>
          <w:sz w:val="18"/>
        </w:rPr>
      </w:pPr>
      <w:r w:rsidRPr="00216F79">
        <w:rPr>
          <w:b/>
          <w:i/>
          <w:sz w:val="18"/>
        </w:rPr>
        <w:t>OBIETTIVO DEL CORSO</w:t>
      </w:r>
    </w:p>
    <w:p w14:paraId="38E915A0" w14:textId="77777777" w:rsidR="00D45DD2" w:rsidRDefault="00D45DD2" w:rsidP="00216F79">
      <w:pPr>
        <w:spacing w:before="240" w:after="120"/>
      </w:pPr>
      <w:r w:rsidRPr="00D45DD2">
        <w:t>Introduzione alla storia dell’incisione dalle origini al Novecento. Al termine del corso lo studente avrà acquisito le capacità per approfondire temi e protagonisti delle arti grafiche occidentali dal ‘400 al ‘900, sarà in grado di orientarsi criticamente tra diversi approcci (tecnici e storiografici) e saprà individuare problemi e percorsi di studio.</w:t>
      </w:r>
    </w:p>
    <w:p w14:paraId="5028AAB5" w14:textId="4AF1CA42" w:rsidR="00216F79" w:rsidRPr="00216F79" w:rsidRDefault="00216F79" w:rsidP="00216F79">
      <w:pPr>
        <w:spacing w:before="240" w:after="120"/>
        <w:rPr>
          <w:b/>
          <w:i/>
          <w:sz w:val="18"/>
        </w:rPr>
      </w:pPr>
      <w:r w:rsidRPr="00216F79">
        <w:rPr>
          <w:b/>
          <w:i/>
          <w:sz w:val="18"/>
        </w:rPr>
        <w:t xml:space="preserve">PROGRAMMA DEL CORSO </w:t>
      </w:r>
    </w:p>
    <w:p w14:paraId="350EB3AC" w14:textId="77777777" w:rsidR="00D45DD2" w:rsidRDefault="00D45DD2" w:rsidP="00D45DD2">
      <w:r>
        <w:t>Lineamenti della storia dell’incisione dal XV al XX secolo, attraverso le tecniche, i principali centri di produzione e i maggiori interpreti inquadrati nei rispettivi contesti storico-artistici.</w:t>
      </w:r>
    </w:p>
    <w:p w14:paraId="1065CED6" w14:textId="77777777" w:rsidR="00D45DD2" w:rsidRDefault="00D45DD2" w:rsidP="00D45DD2">
      <w:r>
        <w:t>L’approfondimento riguarderà i rapporti tra incisioni italiane e incisioni tedesche e fiamminghe nel ‘500.</w:t>
      </w:r>
    </w:p>
    <w:p w14:paraId="02C12DAF" w14:textId="5E71E34E" w:rsidR="00216F79" w:rsidRPr="00216F79" w:rsidRDefault="00216F79" w:rsidP="00D45DD2">
      <w:pPr>
        <w:spacing w:before="240" w:after="120"/>
        <w:rPr>
          <w:b/>
          <w:i/>
          <w:sz w:val="18"/>
        </w:rPr>
      </w:pPr>
      <w:r w:rsidRPr="00216F79">
        <w:rPr>
          <w:b/>
          <w:i/>
          <w:sz w:val="18"/>
        </w:rPr>
        <w:t>BIBLIOGRAFIA</w:t>
      </w:r>
      <w:r w:rsidR="00B63830">
        <w:rPr>
          <w:rStyle w:val="Rimandonotaapidipagina"/>
          <w:b/>
          <w:i/>
          <w:sz w:val="18"/>
        </w:rPr>
        <w:footnoteReference w:id="1"/>
      </w:r>
    </w:p>
    <w:p w14:paraId="2D027CBC" w14:textId="4F2FAE57" w:rsidR="00D45DD2" w:rsidRPr="00D45DD2" w:rsidRDefault="00D45DD2" w:rsidP="00B63830">
      <w:r w:rsidRPr="00B63830">
        <w:rPr>
          <w:sz w:val="18"/>
          <w:szCs w:val="18"/>
        </w:rPr>
        <w:t>P. Bellini, Il manuale del conoscitore di stampe, Ed. Vallardi Editore, Milano, 1998 (ristampa 2004);</w:t>
      </w:r>
      <w:r w:rsidR="00B63830" w:rsidRPr="00B63830">
        <w:rPr>
          <w:i/>
          <w:sz w:val="16"/>
          <w:szCs w:val="16"/>
        </w:rPr>
        <w:t xml:space="preserve"> </w:t>
      </w:r>
      <w:hyperlink r:id="rId9" w:history="1">
        <w:r w:rsidR="00B63830" w:rsidRPr="00B6383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377F776" w14:textId="734019BE" w:rsidR="00D45DD2" w:rsidRPr="00D45DD2" w:rsidRDefault="00D45DD2" w:rsidP="00B63830">
      <w:r w:rsidRPr="00B63830">
        <w:rPr>
          <w:sz w:val="18"/>
          <w:szCs w:val="18"/>
        </w:rPr>
        <w:t>S. Massari e F. Negri Arnoldi, Arte e scienza dell’incisione. Da Maso Finiguerra a Picasso, Carocci Editore, Roma, 1998 (7α ristampa 2005; 1α edizione Roma, 1987).</w:t>
      </w:r>
      <w:r w:rsidR="00B63830" w:rsidRPr="00B63830">
        <w:rPr>
          <w:i/>
          <w:sz w:val="16"/>
          <w:szCs w:val="16"/>
        </w:rPr>
        <w:t xml:space="preserve"> </w:t>
      </w:r>
    </w:p>
    <w:p w14:paraId="3C5D486D" w14:textId="77777777" w:rsidR="00D45DD2" w:rsidRPr="00D45DD2" w:rsidRDefault="00D45DD2" w:rsidP="00D45DD2">
      <w:pPr>
        <w:pStyle w:val="Testo1"/>
        <w:spacing w:before="0"/>
      </w:pPr>
      <w:r w:rsidRPr="00D45DD2">
        <w:t xml:space="preserve">Inoltre un volume a scelta tra quelli di approfondimento. </w:t>
      </w:r>
    </w:p>
    <w:p w14:paraId="61B06047" w14:textId="77777777" w:rsidR="00D45DD2" w:rsidRPr="00D45DD2" w:rsidRDefault="00D45DD2" w:rsidP="00D45DD2">
      <w:pPr>
        <w:pStyle w:val="Testo1"/>
        <w:spacing w:before="0"/>
      </w:pPr>
      <w:r w:rsidRPr="00D45DD2">
        <w:t>Bibliografia di approfondimento:</w:t>
      </w:r>
    </w:p>
    <w:p w14:paraId="466A6619" w14:textId="66BCAEF3" w:rsidR="00D45DD2" w:rsidRPr="00D45DD2" w:rsidRDefault="00D45DD2" w:rsidP="00B63830">
      <w:r w:rsidRPr="00B63830">
        <w:rPr>
          <w:sz w:val="18"/>
          <w:szCs w:val="18"/>
        </w:rPr>
        <w:t>G. Mariani (a cura di), Le tecniche d’incisione a rilievo. La xilografia, Edizioni De Luca, Roma, 2001;</w:t>
      </w:r>
      <w:r w:rsidR="00B63830" w:rsidRPr="00B63830">
        <w:rPr>
          <w:i/>
          <w:sz w:val="16"/>
          <w:szCs w:val="16"/>
        </w:rPr>
        <w:t xml:space="preserve"> </w:t>
      </w:r>
      <w:hyperlink r:id="rId10" w:history="1">
        <w:r w:rsidR="00B63830" w:rsidRPr="00B6383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ADBB2E8" w14:textId="7C1F5822" w:rsidR="00D45DD2" w:rsidRPr="00D45DD2" w:rsidRDefault="00D45DD2" w:rsidP="00B63830">
      <w:r w:rsidRPr="00B63830">
        <w:rPr>
          <w:sz w:val="18"/>
          <w:szCs w:val="18"/>
        </w:rPr>
        <w:t>G. Mariani (a cura di), Le tecniche calcografiche d’incisione diretta. Bulino, puntasecca, maniera nera, De Luca Editori d’Arte, Roma, 2003;</w:t>
      </w:r>
      <w:r w:rsidR="00B63830" w:rsidRPr="00B63830">
        <w:rPr>
          <w:i/>
          <w:sz w:val="16"/>
          <w:szCs w:val="16"/>
        </w:rPr>
        <w:t xml:space="preserve"> </w:t>
      </w:r>
      <w:hyperlink r:id="rId11" w:history="1">
        <w:r w:rsidR="00B63830" w:rsidRPr="00B6383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96B68B6" w14:textId="7633BF43" w:rsidR="00D45DD2" w:rsidRPr="00D45DD2" w:rsidRDefault="00D45DD2" w:rsidP="00B63830">
      <w:r w:rsidRPr="00B63830">
        <w:rPr>
          <w:sz w:val="18"/>
          <w:szCs w:val="18"/>
        </w:rPr>
        <w:t>G. Mariani (a cura di), Le tecniche calcografiche d’incisione indiretta. Acquaforte, acquatinta, lavis, ceramolle, De Luca Editori d’Arte, Roma, 2005</w:t>
      </w:r>
      <w:r w:rsidRPr="00D45DD2">
        <w:t>;</w:t>
      </w:r>
      <w:r w:rsidR="00B63830" w:rsidRPr="00B63830">
        <w:rPr>
          <w:i/>
          <w:sz w:val="16"/>
          <w:szCs w:val="16"/>
        </w:rPr>
        <w:t xml:space="preserve"> </w:t>
      </w:r>
      <w:hyperlink r:id="rId12" w:history="1">
        <w:r w:rsidR="00B63830" w:rsidRPr="00B6383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89D06D5" w14:textId="3ADEFDCA" w:rsidR="00D45DD2" w:rsidRPr="00D45DD2" w:rsidRDefault="00D45DD2" w:rsidP="00B63830">
      <w:r w:rsidRPr="00B63830">
        <w:rPr>
          <w:sz w:val="18"/>
          <w:szCs w:val="18"/>
        </w:rPr>
        <w:t>G. Mariani (a cura di), La litografia e la serigrafia, De Luca Editori d’Arte, Roma, 2006</w:t>
      </w:r>
      <w:r w:rsidRPr="00D45DD2">
        <w:t>.</w:t>
      </w:r>
      <w:r w:rsidR="00B63830" w:rsidRPr="00B63830">
        <w:rPr>
          <w:i/>
          <w:sz w:val="16"/>
          <w:szCs w:val="16"/>
        </w:rPr>
        <w:t xml:space="preserve"> </w:t>
      </w:r>
      <w:hyperlink r:id="rId13" w:history="1">
        <w:r w:rsidR="00B63830" w:rsidRPr="00B6383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B80BCAA" w14:textId="77777777" w:rsidR="00216F79" w:rsidRDefault="00216F79" w:rsidP="00216F79">
      <w:pPr>
        <w:spacing w:before="240" w:after="120"/>
        <w:rPr>
          <w:sz w:val="18"/>
        </w:rPr>
      </w:pPr>
      <w:r w:rsidRPr="00216F79">
        <w:rPr>
          <w:b/>
          <w:i/>
          <w:sz w:val="18"/>
        </w:rPr>
        <w:t>DIDATTICA DEL CORSO</w:t>
      </w:r>
      <w:r w:rsidRPr="00216F79">
        <w:rPr>
          <w:sz w:val="18"/>
        </w:rPr>
        <w:t xml:space="preserve"> </w:t>
      </w:r>
    </w:p>
    <w:p w14:paraId="1341BD23" w14:textId="51064D79" w:rsidR="00216F79" w:rsidRPr="00216F79" w:rsidRDefault="00D45DD2" w:rsidP="00216F79">
      <w:pPr>
        <w:spacing w:before="120"/>
        <w:ind w:firstLine="284"/>
        <w:rPr>
          <w:sz w:val="18"/>
        </w:rPr>
      </w:pPr>
      <w:r w:rsidRPr="00D45DD2">
        <w:rPr>
          <w:sz w:val="18"/>
        </w:rPr>
        <w:lastRenderedPageBreak/>
        <w:t>lezioni in aula e presso la Civica Raccolta delle Stampe “A. Bertarelli” e la Biblioteca Trivulziana del Castello Sforzesco, con visione e analisi diretta di esemplari originali; visite a mostre temporanee e a sale museali</w:t>
      </w:r>
      <w:r w:rsidR="00216F79" w:rsidRPr="00216F79">
        <w:rPr>
          <w:sz w:val="18"/>
        </w:rPr>
        <w:t>.</w:t>
      </w:r>
    </w:p>
    <w:p w14:paraId="1DD0E0E0" w14:textId="77777777" w:rsidR="00216F79" w:rsidRDefault="00216F79" w:rsidP="00216F79">
      <w:pPr>
        <w:spacing w:before="240" w:after="120"/>
        <w:rPr>
          <w:sz w:val="18"/>
        </w:rPr>
      </w:pPr>
      <w:r w:rsidRPr="00216F79">
        <w:rPr>
          <w:b/>
          <w:i/>
          <w:sz w:val="18"/>
        </w:rPr>
        <w:t>METODO DI VALUTAZIONE</w:t>
      </w:r>
      <w:r w:rsidRPr="00216F79">
        <w:rPr>
          <w:sz w:val="18"/>
        </w:rPr>
        <w:t xml:space="preserve"> </w:t>
      </w:r>
    </w:p>
    <w:p w14:paraId="51B36105" w14:textId="77777777" w:rsidR="00D45DD2" w:rsidRPr="00D45DD2" w:rsidRDefault="00D45DD2" w:rsidP="00D45DD2">
      <w:pPr>
        <w:pStyle w:val="Testo2"/>
      </w:pPr>
      <w:r w:rsidRPr="00D45DD2">
        <w:t>esami orali.</w:t>
      </w:r>
    </w:p>
    <w:p w14:paraId="699DED5B" w14:textId="77777777" w:rsidR="00D45DD2" w:rsidRPr="00D45DD2" w:rsidRDefault="00D45DD2" w:rsidP="00D45DD2">
      <w:pPr>
        <w:pStyle w:val="Testo2"/>
      </w:pPr>
      <w:r w:rsidRPr="00D45DD2">
        <w:t>Accertamento della conoscenza dei lineamenti generali dell'incisione occidentale dal XV a tutto il XX secolo attraverso la storia delle tecniche; accertamento della conoscenza essenziale delle diverse tecniche di incisione e di stampa e dell'importanza del disegno in rapporto a queste ultime; verifica della conoscenza del profilo dei principali maestri e delle principali scuole; verifica della capacità di offrire un inquadramento storico e storico-artistico di artisti e scuole nei rispettivi contesti temporali e geografici.</w:t>
      </w:r>
    </w:p>
    <w:p w14:paraId="6AA7B584" w14:textId="77777777" w:rsidR="00D45DD2" w:rsidRPr="00D45DD2" w:rsidRDefault="00D45DD2" w:rsidP="00D45DD2">
      <w:pPr>
        <w:pStyle w:val="Testo2"/>
      </w:pPr>
      <w:r w:rsidRPr="00D45DD2">
        <w:t>Riconoscimento e descrizione di un'opera a stampa o di un disegno già presentati e commentati a lezione, attraverso riproduzioni fotografiche, preventivamente fornite allo studente.</w:t>
      </w:r>
    </w:p>
    <w:p w14:paraId="357719EC" w14:textId="34D8D87F" w:rsidR="00216F79" w:rsidRPr="00D45DD2" w:rsidRDefault="00D45DD2" w:rsidP="00D45DD2">
      <w:pPr>
        <w:pStyle w:val="Testo2"/>
      </w:pPr>
      <w:r w:rsidRPr="00D45DD2">
        <w:t>La valutazione apprezzerà precisione espositiva (lessico e dati), capacità di sintesi, capacità logiche, capacità di rielaborazione personale delle informazioni acquisite a lezione e nello studio individuale dei testi indicati. Si richiederà la capacità di selezione delle informazioni di primaria importanza desunte dal manuale di storia dell’incisione (5 secoli di storia della grafica moltiplicata) e dal dizionario dell’incisione. Sarà verificata la conoscenza di una tecnica a scelta dello studente, da approfondire sui testi della collana dedicata ai lineamenti di storia delle quattro tecniche (silografia, bulino, acquaforte, litografia)</w:t>
      </w:r>
      <w:r w:rsidR="00216F79" w:rsidRPr="00D45DD2">
        <w:t>.</w:t>
      </w:r>
    </w:p>
    <w:p w14:paraId="32163D18" w14:textId="3C57E62E" w:rsidR="00216F79" w:rsidRPr="00216F79" w:rsidRDefault="00216F79" w:rsidP="00216F79">
      <w:pPr>
        <w:spacing w:before="240" w:after="120"/>
        <w:rPr>
          <w:b/>
          <w:i/>
          <w:sz w:val="18"/>
        </w:rPr>
      </w:pPr>
      <w:r w:rsidRPr="00216F79">
        <w:rPr>
          <w:b/>
          <w:i/>
          <w:sz w:val="18"/>
        </w:rPr>
        <w:t>AVVERTENZE E PREREQUISITI</w:t>
      </w:r>
    </w:p>
    <w:p w14:paraId="202631EB" w14:textId="77777777" w:rsidR="00D45DD2" w:rsidRPr="00D45DD2" w:rsidRDefault="00D45DD2" w:rsidP="00D45DD2">
      <w:pPr>
        <w:pStyle w:val="Testo2"/>
        <w:rPr>
          <w:rFonts w:ascii="Times New Roman" w:hAnsi="Times New Roman"/>
          <w:i/>
          <w:iCs/>
          <w:noProof w:val="0"/>
          <w:szCs w:val="24"/>
        </w:rPr>
      </w:pPr>
      <w:r w:rsidRPr="00D45DD2">
        <w:rPr>
          <w:rFonts w:ascii="Times New Roman" w:hAnsi="Times New Roman"/>
          <w:i/>
          <w:iCs/>
          <w:noProof w:val="0"/>
          <w:szCs w:val="24"/>
        </w:rPr>
        <w:t>Prerequisiti</w:t>
      </w:r>
    </w:p>
    <w:p w14:paraId="7455D837" w14:textId="7D19DFA2" w:rsidR="00D45DD2" w:rsidRPr="00D45DD2" w:rsidRDefault="00D45DD2" w:rsidP="00D45DD2">
      <w:pPr>
        <w:pStyle w:val="Testo2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È</w:t>
      </w:r>
      <w:r w:rsidRPr="00D45DD2">
        <w:rPr>
          <w:rFonts w:ascii="Times New Roman" w:hAnsi="Times New Roman"/>
          <w:noProof w:val="0"/>
          <w:szCs w:val="24"/>
        </w:rPr>
        <w:t xml:space="preserve"> utile una conoscenza generale della Storia dell’arte moderna.</w:t>
      </w:r>
    </w:p>
    <w:p w14:paraId="1C5499A3" w14:textId="77777777" w:rsidR="00D45DD2" w:rsidRPr="00D45DD2" w:rsidRDefault="00D45DD2" w:rsidP="00D45DD2">
      <w:pPr>
        <w:pStyle w:val="Testo2"/>
        <w:rPr>
          <w:rFonts w:ascii="Times New Roman" w:hAnsi="Times New Roman"/>
          <w:noProof w:val="0"/>
          <w:szCs w:val="24"/>
        </w:rPr>
      </w:pPr>
    </w:p>
    <w:p w14:paraId="7496CC2B" w14:textId="77777777" w:rsidR="00D45DD2" w:rsidRPr="00D45DD2" w:rsidRDefault="00D45DD2" w:rsidP="00D45DD2">
      <w:pPr>
        <w:pStyle w:val="Testo2"/>
        <w:rPr>
          <w:rFonts w:ascii="Times New Roman" w:hAnsi="Times New Roman"/>
          <w:i/>
          <w:iCs/>
          <w:noProof w:val="0"/>
          <w:szCs w:val="24"/>
        </w:rPr>
      </w:pPr>
      <w:r w:rsidRPr="00D45DD2">
        <w:rPr>
          <w:rFonts w:ascii="Times New Roman" w:hAnsi="Times New Roman"/>
          <w:i/>
          <w:iCs/>
          <w:noProof w:val="0"/>
          <w:szCs w:val="24"/>
        </w:rPr>
        <w:t xml:space="preserve">Orario e luogo di ricevimento degli studenti: </w:t>
      </w:r>
    </w:p>
    <w:p w14:paraId="62DFF932" w14:textId="2CFE34A0" w:rsidR="00D45DD2" w:rsidRPr="00D45DD2" w:rsidRDefault="00D45DD2" w:rsidP="00D45DD2">
      <w:pPr>
        <w:pStyle w:val="Testo2"/>
        <w:rPr>
          <w:rFonts w:ascii="Times New Roman" w:hAnsi="Times New Roman"/>
          <w:noProof w:val="0"/>
          <w:szCs w:val="24"/>
        </w:rPr>
      </w:pPr>
      <w:r w:rsidRPr="00D45DD2">
        <w:rPr>
          <w:rFonts w:ascii="Times New Roman" w:hAnsi="Times New Roman"/>
          <w:noProof w:val="0"/>
          <w:szCs w:val="24"/>
        </w:rPr>
        <w:t>Il mercoledì al termine delle lezioni e/o su appuntamento</w:t>
      </w:r>
    </w:p>
    <w:p w14:paraId="4567CCA1" w14:textId="77777777" w:rsidR="00D45DD2" w:rsidRPr="00D45DD2" w:rsidRDefault="00D45DD2" w:rsidP="00D45DD2">
      <w:pPr>
        <w:pStyle w:val="Testo2"/>
        <w:rPr>
          <w:rFonts w:ascii="Times New Roman" w:hAnsi="Times New Roman"/>
          <w:noProof w:val="0"/>
          <w:szCs w:val="24"/>
        </w:rPr>
      </w:pPr>
    </w:p>
    <w:p w14:paraId="3A2211AF" w14:textId="77777777" w:rsidR="00D45DD2" w:rsidRPr="00D45DD2" w:rsidRDefault="00D45DD2" w:rsidP="00D45DD2">
      <w:pPr>
        <w:pStyle w:val="Testo2"/>
        <w:rPr>
          <w:rFonts w:ascii="Times New Roman" w:hAnsi="Times New Roman"/>
          <w:i/>
          <w:iCs/>
          <w:noProof w:val="0"/>
          <w:szCs w:val="24"/>
        </w:rPr>
      </w:pPr>
      <w:r w:rsidRPr="00D45DD2">
        <w:rPr>
          <w:rFonts w:ascii="Times New Roman" w:hAnsi="Times New Roman"/>
          <w:i/>
          <w:iCs/>
          <w:noProof w:val="0"/>
          <w:szCs w:val="24"/>
        </w:rPr>
        <w:t>COVID – 19</w:t>
      </w:r>
    </w:p>
    <w:p w14:paraId="376AC1CA" w14:textId="480D2E35" w:rsidR="00216F79" w:rsidRPr="00817B4B" w:rsidRDefault="00D45DD2" w:rsidP="00D45DD2">
      <w:pPr>
        <w:pStyle w:val="Testo2"/>
        <w:rPr>
          <w:i/>
        </w:rPr>
      </w:pPr>
      <w:r w:rsidRPr="00D45DD2">
        <w:rPr>
          <w:rFonts w:ascii="Times New Roman" w:hAnsi="Times New Roman"/>
          <w:noProof w:val="0"/>
          <w:szCs w:val="24"/>
        </w:rPr>
        <w:t xml:space="preserve">Qualora l’emergenza sanitaria dovesse protrarsi, sia l’attività didattica, sia le forme di controllo dell’apprendimento, in itinere e finale, saranno assicurati anche “da remoto”, attraverso la piattaforma </w:t>
      </w:r>
      <w:proofErr w:type="spellStart"/>
      <w:r w:rsidRPr="00D45DD2">
        <w:rPr>
          <w:rFonts w:ascii="Times New Roman" w:hAnsi="Times New Roman"/>
          <w:noProof w:val="0"/>
          <w:szCs w:val="24"/>
        </w:rPr>
        <w:t>BlackBoard</w:t>
      </w:r>
      <w:proofErr w:type="spellEnd"/>
      <w:r w:rsidRPr="00D45DD2">
        <w:rPr>
          <w:rFonts w:ascii="Times New Roman" w:hAnsi="Times New Roman"/>
          <w:noProof w:val="0"/>
          <w:szCs w:val="24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</w:t>
      </w:r>
    </w:p>
    <w:sectPr w:rsidR="00216F79" w:rsidRPr="00817B4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0431" w14:textId="77777777" w:rsidR="005C6904" w:rsidRDefault="005C6904" w:rsidP="005D2DF2">
      <w:pPr>
        <w:spacing w:line="240" w:lineRule="auto"/>
      </w:pPr>
      <w:r>
        <w:separator/>
      </w:r>
    </w:p>
  </w:endnote>
  <w:endnote w:type="continuationSeparator" w:id="0">
    <w:p w14:paraId="4215215F" w14:textId="77777777" w:rsidR="005C6904" w:rsidRDefault="005C6904" w:rsidP="005D2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A3DA9" w14:textId="77777777" w:rsidR="005C6904" w:rsidRDefault="005C6904" w:rsidP="005D2DF2">
      <w:pPr>
        <w:spacing w:line="240" w:lineRule="auto"/>
      </w:pPr>
      <w:r>
        <w:separator/>
      </w:r>
    </w:p>
  </w:footnote>
  <w:footnote w:type="continuationSeparator" w:id="0">
    <w:p w14:paraId="1749A4B2" w14:textId="77777777" w:rsidR="005C6904" w:rsidRDefault="005C6904" w:rsidP="005D2DF2">
      <w:pPr>
        <w:spacing w:line="240" w:lineRule="auto"/>
      </w:pPr>
      <w:r>
        <w:continuationSeparator/>
      </w:r>
    </w:p>
  </w:footnote>
  <w:footnote w:id="1">
    <w:p w14:paraId="0C639FCF" w14:textId="77777777" w:rsidR="00B63830" w:rsidRDefault="00B63830" w:rsidP="00B6383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522A15A1" w14:textId="36579E5C" w:rsidR="00B63830" w:rsidRDefault="00B6383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64C7"/>
    <w:multiLevelType w:val="hybridMultilevel"/>
    <w:tmpl w:val="CF54554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574EEE"/>
    <w:multiLevelType w:val="hybridMultilevel"/>
    <w:tmpl w:val="82E6436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8C37176"/>
    <w:multiLevelType w:val="hybridMultilevel"/>
    <w:tmpl w:val="251C20C0"/>
    <w:lvl w:ilvl="0" w:tplc="A6EEAB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2DCE"/>
    <w:rsid w:val="000168EC"/>
    <w:rsid w:val="00035029"/>
    <w:rsid w:val="000409C7"/>
    <w:rsid w:val="0004291A"/>
    <w:rsid w:val="00051ECB"/>
    <w:rsid w:val="00060E51"/>
    <w:rsid w:val="00063721"/>
    <w:rsid w:val="00070723"/>
    <w:rsid w:val="0007303B"/>
    <w:rsid w:val="00086BE7"/>
    <w:rsid w:val="000D3A6C"/>
    <w:rsid w:val="000D3DFB"/>
    <w:rsid w:val="000E6193"/>
    <w:rsid w:val="000F14F2"/>
    <w:rsid w:val="000F435D"/>
    <w:rsid w:val="0010383C"/>
    <w:rsid w:val="0011019B"/>
    <w:rsid w:val="00112005"/>
    <w:rsid w:val="00140049"/>
    <w:rsid w:val="00157DC6"/>
    <w:rsid w:val="0016454F"/>
    <w:rsid w:val="00166D36"/>
    <w:rsid w:val="00181FC4"/>
    <w:rsid w:val="00182861"/>
    <w:rsid w:val="00187B99"/>
    <w:rsid w:val="001B5F1E"/>
    <w:rsid w:val="001D6AE2"/>
    <w:rsid w:val="001F3EB0"/>
    <w:rsid w:val="001F5755"/>
    <w:rsid w:val="00201297"/>
    <w:rsid w:val="002014DD"/>
    <w:rsid w:val="00202C7D"/>
    <w:rsid w:val="00210464"/>
    <w:rsid w:val="00216F79"/>
    <w:rsid w:val="00226BC4"/>
    <w:rsid w:val="00230622"/>
    <w:rsid w:val="00230C86"/>
    <w:rsid w:val="00231334"/>
    <w:rsid w:val="00237920"/>
    <w:rsid w:val="00240D41"/>
    <w:rsid w:val="00254EE0"/>
    <w:rsid w:val="00255D10"/>
    <w:rsid w:val="0025791E"/>
    <w:rsid w:val="00264A65"/>
    <w:rsid w:val="00266BA3"/>
    <w:rsid w:val="00277D69"/>
    <w:rsid w:val="0028354D"/>
    <w:rsid w:val="002A0CBB"/>
    <w:rsid w:val="002A2DE8"/>
    <w:rsid w:val="002B0099"/>
    <w:rsid w:val="002D495A"/>
    <w:rsid w:val="002E4CBD"/>
    <w:rsid w:val="0031087A"/>
    <w:rsid w:val="00351129"/>
    <w:rsid w:val="00351C7B"/>
    <w:rsid w:val="00372356"/>
    <w:rsid w:val="004009C7"/>
    <w:rsid w:val="00404092"/>
    <w:rsid w:val="0043766D"/>
    <w:rsid w:val="004679CA"/>
    <w:rsid w:val="00491D7B"/>
    <w:rsid w:val="00491F15"/>
    <w:rsid w:val="004B0E94"/>
    <w:rsid w:val="004B508D"/>
    <w:rsid w:val="004C0A34"/>
    <w:rsid w:val="004C2F5E"/>
    <w:rsid w:val="004D1217"/>
    <w:rsid w:val="004D6008"/>
    <w:rsid w:val="004F5E47"/>
    <w:rsid w:val="004F6B01"/>
    <w:rsid w:val="005027BA"/>
    <w:rsid w:val="00506CE4"/>
    <w:rsid w:val="005133BE"/>
    <w:rsid w:val="005367C4"/>
    <w:rsid w:val="00536BEF"/>
    <w:rsid w:val="00555708"/>
    <w:rsid w:val="005614F4"/>
    <w:rsid w:val="005748AD"/>
    <w:rsid w:val="00591EBD"/>
    <w:rsid w:val="00593611"/>
    <w:rsid w:val="005A788C"/>
    <w:rsid w:val="005B2A94"/>
    <w:rsid w:val="005B37E7"/>
    <w:rsid w:val="005C6904"/>
    <w:rsid w:val="005D2DF2"/>
    <w:rsid w:val="00606103"/>
    <w:rsid w:val="006305DA"/>
    <w:rsid w:val="006560F9"/>
    <w:rsid w:val="006813A6"/>
    <w:rsid w:val="006B3E46"/>
    <w:rsid w:val="006C5AC3"/>
    <w:rsid w:val="006C70FE"/>
    <w:rsid w:val="006D7A49"/>
    <w:rsid w:val="006E21E5"/>
    <w:rsid w:val="006F1772"/>
    <w:rsid w:val="00705C2A"/>
    <w:rsid w:val="00707DC3"/>
    <w:rsid w:val="00710F7F"/>
    <w:rsid w:val="007145BA"/>
    <w:rsid w:val="00734C64"/>
    <w:rsid w:val="007459B6"/>
    <w:rsid w:val="00766D8F"/>
    <w:rsid w:val="00771A91"/>
    <w:rsid w:val="007D1777"/>
    <w:rsid w:val="007E169F"/>
    <w:rsid w:val="007F68A0"/>
    <w:rsid w:val="00800790"/>
    <w:rsid w:val="00811308"/>
    <w:rsid w:val="00817B4B"/>
    <w:rsid w:val="00826CBB"/>
    <w:rsid w:val="00831E16"/>
    <w:rsid w:val="00841BC5"/>
    <w:rsid w:val="00851845"/>
    <w:rsid w:val="00856CBA"/>
    <w:rsid w:val="0086471F"/>
    <w:rsid w:val="00872D62"/>
    <w:rsid w:val="008842C4"/>
    <w:rsid w:val="00894C3F"/>
    <w:rsid w:val="008A1204"/>
    <w:rsid w:val="008B0E4C"/>
    <w:rsid w:val="008C4232"/>
    <w:rsid w:val="008E034C"/>
    <w:rsid w:val="008F0B00"/>
    <w:rsid w:val="008F74B7"/>
    <w:rsid w:val="00900CCA"/>
    <w:rsid w:val="009122CD"/>
    <w:rsid w:val="00914F7E"/>
    <w:rsid w:val="00924552"/>
    <w:rsid w:val="00924B77"/>
    <w:rsid w:val="00930571"/>
    <w:rsid w:val="00935866"/>
    <w:rsid w:val="009378CD"/>
    <w:rsid w:val="00940DA2"/>
    <w:rsid w:val="00941F7A"/>
    <w:rsid w:val="0095306B"/>
    <w:rsid w:val="0095360F"/>
    <w:rsid w:val="009656F8"/>
    <w:rsid w:val="009720C5"/>
    <w:rsid w:val="00976A7C"/>
    <w:rsid w:val="00985848"/>
    <w:rsid w:val="009B3389"/>
    <w:rsid w:val="009B3D7A"/>
    <w:rsid w:val="009D4BE4"/>
    <w:rsid w:val="009E055C"/>
    <w:rsid w:val="00A006B1"/>
    <w:rsid w:val="00A05AB8"/>
    <w:rsid w:val="00A116FA"/>
    <w:rsid w:val="00A12401"/>
    <w:rsid w:val="00A1761A"/>
    <w:rsid w:val="00A34D67"/>
    <w:rsid w:val="00A53279"/>
    <w:rsid w:val="00A56F2F"/>
    <w:rsid w:val="00A74F6F"/>
    <w:rsid w:val="00A8068A"/>
    <w:rsid w:val="00A83F41"/>
    <w:rsid w:val="00AD7557"/>
    <w:rsid w:val="00AE25AD"/>
    <w:rsid w:val="00AE4CAD"/>
    <w:rsid w:val="00B06D56"/>
    <w:rsid w:val="00B23E43"/>
    <w:rsid w:val="00B252AB"/>
    <w:rsid w:val="00B32067"/>
    <w:rsid w:val="00B51253"/>
    <w:rsid w:val="00B525CC"/>
    <w:rsid w:val="00B546C0"/>
    <w:rsid w:val="00B63830"/>
    <w:rsid w:val="00B71030"/>
    <w:rsid w:val="00B73BEF"/>
    <w:rsid w:val="00B928ED"/>
    <w:rsid w:val="00B97941"/>
    <w:rsid w:val="00BA2D30"/>
    <w:rsid w:val="00BA6401"/>
    <w:rsid w:val="00BB2205"/>
    <w:rsid w:val="00BF6DD1"/>
    <w:rsid w:val="00C01177"/>
    <w:rsid w:val="00C07794"/>
    <w:rsid w:val="00C11E53"/>
    <w:rsid w:val="00C4358F"/>
    <w:rsid w:val="00C54C00"/>
    <w:rsid w:val="00CC2BC9"/>
    <w:rsid w:val="00CF62D8"/>
    <w:rsid w:val="00D11BE7"/>
    <w:rsid w:val="00D1329D"/>
    <w:rsid w:val="00D249C2"/>
    <w:rsid w:val="00D404F2"/>
    <w:rsid w:val="00D45DD2"/>
    <w:rsid w:val="00D70DB1"/>
    <w:rsid w:val="00DB32EC"/>
    <w:rsid w:val="00E07C94"/>
    <w:rsid w:val="00E1535B"/>
    <w:rsid w:val="00E24309"/>
    <w:rsid w:val="00E3789C"/>
    <w:rsid w:val="00E57BC1"/>
    <w:rsid w:val="00E607E6"/>
    <w:rsid w:val="00E65F0C"/>
    <w:rsid w:val="00E727AD"/>
    <w:rsid w:val="00E91C6B"/>
    <w:rsid w:val="00E91ECC"/>
    <w:rsid w:val="00E960E8"/>
    <w:rsid w:val="00EB0BB1"/>
    <w:rsid w:val="00EB5385"/>
    <w:rsid w:val="00EB7507"/>
    <w:rsid w:val="00ED622F"/>
    <w:rsid w:val="00EE50D7"/>
    <w:rsid w:val="00EF2998"/>
    <w:rsid w:val="00F25E25"/>
    <w:rsid w:val="00F2777E"/>
    <w:rsid w:val="00F351CA"/>
    <w:rsid w:val="00F47875"/>
    <w:rsid w:val="00F5328B"/>
    <w:rsid w:val="00F65B20"/>
    <w:rsid w:val="00F764FC"/>
    <w:rsid w:val="00FD4BF8"/>
    <w:rsid w:val="00FF31D2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0C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5D2DF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DF2"/>
    <w:rPr>
      <w:szCs w:val="24"/>
    </w:rPr>
  </w:style>
  <w:style w:type="paragraph" w:styleId="Pidipagina">
    <w:name w:val="footer"/>
    <w:basedOn w:val="Normale"/>
    <w:link w:val="PidipaginaCarattere"/>
    <w:unhideWhenUsed/>
    <w:rsid w:val="005D2DF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D2DF2"/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2A2DE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A2DE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A2DE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A2D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A2DE8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2A2DE8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A2DE8"/>
    <w:rPr>
      <w:sz w:val="18"/>
      <w:szCs w:val="18"/>
    </w:rPr>
  </w:style>
  <w:style w:type="character" w:styleId="Collegamentoipertestuale">
    <w:name w:val="Hyperlink"/>
    <w:basedOn w:val="Carpredefinitoparagrafo"/>
    <w:unhideWhenUsed/>
    <w:rsid w:val="008E034C"/>
    <w:rPr>
      <w:color w:val="0000FF" w:themeColor="hyperlink"/>
      <w:u w:val="single"/>
    </w:rPr>
  </w:style>
  <w:style w:type="paragraph" w:customStyle="1" w:styleId="Standard">
    <w:name w:val="Standard"/>
    <w:rsid w:val="00216F7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unhideWhenUsed/>
    <w:rsid w:val="00B638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63830"/>
  </w:style>
  <w:style w:type="character" w:styleId="Rimandonotaapidipagina">
    <w:name w:val="footnote reference"/>
    <w:basedOn w:val="Carpredefinitoparagrafo"/>
    <w:semiHidden/>
    <w:unhideWhenUsed/>
    <w:rsid w:val="00B638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5D2DF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DF2"/>
    <w:rPr>
      <w:szCs w:val="24"/>
    </w:rPr>
  </w:style>
  <w:style w:type="paragraph" w:styleId="Pidipagina">
    <w:name w:val="footer"/>
    <w:basedOn w:val="Normale"/>
    <w:link w:val="PidipaginaCarattere"/>
    <w:unhideWhenUsed/>
    <w:rsid w:val="005D2DF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D2DF2"/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2A2DE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A2DE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A2DE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A2D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A2DE8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2A2DE8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A2DE8"/>
    <w:rPr>
      <w:sz w:val="18"/>
      <w:szCs w:val="18"/>
    </w:rPr>
  </w:style>
  <w:style w:type="character" w:styleId="Collegamentoipertestuale">
    <w:name w:val="Hyperlink"/>
    <w:basedOn w:val="Carpredefinitoparagrafo"/>
    <w:unhideWhenUsed/>
    <w:rsid w:val="008E034C"/>
    <w:rPr>
      <w:color w:val="0000FF" w:themeColor="hyperlink"/>
      <w:u w:val="single"/>
    </w:rPr>
  </w:style>
  <w:style w:type="paragraph" w:customStyle="1" w:styleId="Standard">
    <w:name w:val="Standard"/>
    <w:rsid w:val="00216F7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unhideWhenUsed/>
    <w:rsid w:val="00B638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63830"/>
  </w:style>
  <w:style w:type="character" w:styleId="Rimandonotaapidipagina">
    <w:name w:val="footnote reference"/>
    <w:basedOn w:val="Carpredefinitoparagrafo"/>
    <w:semiHidden/>
    <w:unhideWhenUsed/>
    <w:rsid w:val="00B63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litografia-serigrafia-9788880167457-17618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acquaforte-e-acquatinta-9788880166535-63522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le-tecniche-calcografiche-dincisione-diretta-9788880165194-17617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xilografia-9788880164401-1761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ellini-paolo/manuale-del-conoscitore-di-stampe-9788882112622-17625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21C4ED46-7316-473A-ACEE-BB505C8C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3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20-05-10T10:23:00Z</cp:lastPrinted>
  <dcterms:created xsi:type="dcterms:W3CDTF">2022-05-03T10:10:00Z</dcterms:created>
  <dcterms:modified xsi:type="dcterms:W3CDTF">2022-07-22T12:29:00Z</dcterms:modified>
</cp:coreProperties>
</file>